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FF4FF" w14:textId="77777777" w:rsidR="001D6442" w:rsidRPr="00216A83" w:rsidRDefault="00216A83" w:rsidP="001A4F35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val="id-ID"/>
        </w:rPr>
      </w:pPr>
      <w:r w:rsidRPr="00216A83"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A2611" wp14:editId="49B32122">
                <wp:simplePos x="0" y="0"/>
                <wp:positionH relativeFrom="column">
                  <wp:posOffset>-630621</wp:posOffset>
                </wp:positionH>
                <wp:positionV relativeFrom="paragraph">
                  <wp:posOffset>-599090</wp:posOffset>
                </wp:positionV>
                <wp:extent cx="7252138" cy="9522373"/>
                <wp:effectExtent l="0" t="0" r="25400" b="222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2138" cy="952237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E9C353" id="Rounded Rectangle 3" o:spid="_x0000_s1026" style="position:absolute;margin-left:-49.65pt;margin-top:-47.15pt;width:571.05pt;height:74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" filled="f" strokecolor="black [3213]" strokeweight="2pt"/>
            </w:pict>
          </mc:Fallback>
        </mc:AlternateContent>
      </w:r>
      <w:r w:rsidR="001D6442" w:rsidRPr="00216A83">
        <w:rPr>
          <w:rFonts w:ascii="Times New Roman" w:hAnsi="Times New Roman" w:cs="Times New Roman"/>
          <w:b/>
          <w:noProof/>
          <w:sz w:val="32"/>
          <w:szCs w:val="32"/>
          <w:lang w:val="id-ID"/>
        </w:rPr>
        <w:t>Panduan Penggunaan</w:t>
      </w:r>
    </w:p>
    <w:p w14:paraId="2626DEAA" w14:textId="77777777" w:rsidR="001D6442" w:rsidRPr="001A4F35" w:rsidRDefault="001D6442" w:rsidP="001A4F35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  <w:lang w:val="id-ID"/>
        </w:rPr>
      </w:pPr>
      <w:r w:rsidRPr="00216A83">
        <w:rPr>
          <w:rFonts w:ascii="Times New Roman" w:hAnsi="Times New Roman" w:cs="Times New Roman"/>
          <w:b/>
          <w:noProof/>
          <w:sz w:val="32"/>
          <w:szCs w:val="32"/>
          <w:lang w:val="id-ID"/>
        </w:rPr>
        <w:t>Aplikasi Pengelolaan Laundry</w:t>
      </w:r>
    </w:p>
    <w:p w14:paraId="3C38D555" w14:textId="77777777" w:rsidR="001D6442" w:rsidRDefault="001D6442" w:rsidP="001A4F35">
      <w:pPr>
        <w:spacing w:after="0" w:line="360" w:lineRule="auto"/>
        <w:jc w:val="center"/>
        <w:rPr>
          <w:rFonts w:ascii="Times New Roman" w:hAnsi="Times New Roman" w:cs="Times New Roman"/>
          <w:noProof/>
        </w:rPr>
      </w:pPr>
    </w:p>
    <w:p w14:paraId="6B5CF2D8" w14:textId="77777777" w:rsidR="001D6442" w:rsidRPr="001A4F35" w:rsidRDefault="00216A83" w:rsidP="001A4F35">
      <w:pPr>
        <w:spacing w:after="0" w:line="360" w:lineRule="auto"/>
        <w:jc w:val="center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 wp14:anchorId="780AEFB6" wp14:editId="569B1B91">
            <wp:extent cx="3810000" cy="4352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hardhik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47EB" w14:textId="77777777" w:rsidR="001D6442" w:rsidRDefault="001D6442" w:rsidP="001A4F35">
      <w:pPr>
        <w:spacing w:after="0" w:line="360" w:lineRule="auto"/>
        <w:jc w:val="center"/>
        <w:rPr>
          <w:rFonts w:ascii="Times New Roman" w:hAnsi="Times New Roman" w:cs="Times New Roman"/>
          <w:noProof/>
        </w:rPr>
      </w:pPr>
    </w:p>
    <w:p w14:paraId="2F1D0187" w14:textId="77777777" w:rsidR="001D6442" w:rsidRDefault="001D6442" w:rsidP="001A4F35">
      <w:pPr>
        <w:spacing w:after="0" w:line="360" w:lineRule="auto"/>
        <w:jc w:val="center"/>
        <w:rPr>
          <w:rFonts w:ascii="Times New Roman" w:hAnsi="Times New Roman" w:cs="Times New Roman"/>
          <w:noProof/>
        </w:rPr>
      </w:pPr>
    </w:p>
    <w:p w14:paraId="06D054E3" w14:textId="0624367B" w:rsidR="00216A83" w:rsidRPr="00767D5C" w:rsidRDefault="00216A83" w:rsidP="001A4F35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>Nama :</w:t>
      </w:r>
      <w:r w:rsidR="000F51B4">
        <w:rPr>
          <w:rFonts w:ascii="Times New Roman" w:hAnsi="Times New Roman" w:cs="Times New Roman"/>
          <w:b/>
          <w:noProof/>
          <w:sz w:val="28"/>
          <w:szCs w:val="28"/>
        </w:rPr>
        <w:t>Faisal triwahyudi</w:t>
      </w:r>
    </w:p>
    <w:p w14:paraId="01554ED4" w14:textId="0A253D1C" w:rsidR="00216A83" w:rsidRPr="00767D5C" w:rsidRDefault="00216A83" w:rsidP="001A4F35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216A83">
        <w:rPr>
          <w:rFonts w:ascii="Times New Roman" w:hAnsi="Times New Roman" w:cs="Times New Roman"/>
          <w:b/>
          <w:noProof/>
          <w:sz w:val="28"/>
          <w:szCs w:val="28"/>
          <w:lang w:val="id-ID"/>
        </w:rPr>
        <w:t>NIS : 2021.</w:t>
      </w:r>
      <w:r w:rsidR="00767D5C">
        <w:rPr>
          <w:rFonts w:ascii="Times New Roman" w:hAnsi="Times New Roman" w:cs="Times New Roman"/>
          <w:b/>
          <w:noProof/>
          <w:sz w:val="28"/>
          <w:szCs w:val="28"/>
        </w:rPr>
        <w:t>10.356</w:t>
      </w:r>
    </w:p>
    <w:p w14:paraId="40BDBDA2" w14:textId="77777777" w:rsidR="00216A83" w:rsidRPr="00216A83" w:rsidRDefault="00216A83" w:rsidP="001A4F35">
      <w:pPr>
        <w:spacing w:line="36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id-ID"/>
        </w:rPr>
        <w:t>Jurusan : Rekayasa Perangkat Lunak</w:t>
      </w:r>
    </w:p>
    <w:p w14:paraId="4A20C68B" w14:textId="77777777" w:rsidR="001D6442" w:rsidRDefault="001D6442" w:rsidP="001A4F35">
      <w:pPr>
        <w:spacing w:line="360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br w:type="page"/>
      </w:r>
    </w:p>
    <w:p w14:paraId="666DADDE" w14:textId="77777777" w:rsidR="001D6442" w:rsidRPr="00AF26E5" w:rsidRDefault="001D6442" w:rsidP="006B2FA4">
      <w:pPr>
        <w:pStyle w:val="ListParagraph"/>
        <w:spacing w:after="0" w:line="360" w:lineRule="auto"/>
        <w:ind w:left="1080"/>
        <w:jc w:val="center"/>
        <w:rPr>
          <w:rFonts w:ascii="Times New Roman" w:hAnsi="Times New Roman" w:cs="Times New Roman"/>
          <w:b/>
          <w:noProof/>
          <w:lang w:val="id-ID"/>
        </w:rPr>
      </w:pPr>
      <w:r>
        <w:rPr>
          <w:rFonts w:ascii="Times New Roman" w:hAnsi="Times New Roman" w:cs="Times New Roman"/>
          <w:b/>
          <w:noProof/>
        </w:rPr>
        <w:lastRenderedPageBreak/>
        <w:t>PENDAHULUAN</w:t>
      </w:r>
    </w:p>
    <w:p w14:paraId="18B402A8" w14:textId="77777777" w:rsidR="001D6442" w:rsidRDefault="001D6442" w:rsidP="006B2FA4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4CD694D0" w14:textId="77777777" w:rsidR="006E1CF9" w:rsidRDefault="006E1CF9" w:rsidP="006B2FA4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5F17C8BA" w14:textId="77777777" w:rsidR="006E1CF9" w:rsidRPr="00A22EBF" w:rsidRDefault="00AF26E5" w:rsidP="006B2FA4">
      <w:pPr>
        <w:spacing w:after="0" w:line="360" w:lineRule="auto"/>
        <w:ind w:firstLine="709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A22EBF">
        <w:rPr>
          <w:rFonts w:ascii="Times New Roman" w:hAnsi="Times New Roman" w:cs="Times New Roman"/>
          <w:b/>
          <w:sz w:val="24"/>
          <w:szCs w:val="24"/>
          <w:lang w:val="id-ID"/>
        </w:rPr>
        <w:t xml:space="preserve">A. </w:t>
      </w:r>
      <w:r w:rsidR="006E1CF9" w:rsidRPr="00A22EBF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Tujuan pembuatan dokumen</w:t>
      </w:r>
    </w:p>
    <w:p w14:paraId="2E7C6741" w14:textId="77777777" w:rsidR="006E1CF9" w:rsidRPr="006E1CF9" w:rsidRDefault="006E1CF9" w:rsidP="006B2FA4">
      <w:pPr>
        <w:pStyle w:val="ListParagraph"/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4"/>
          <w:lang w:val="id-ID"/>
        </w:rPr>
        <w:tab/>
      </w:r>
      <w:r w:rsidRPr="006E1CF9">
        <w:rPr>
          <w:rFonts w:ascii="Times New Roman" w:hAnsi="Times New Roman" w:cs="Times New Roman"/>
          <w:b/>
          <w:noProof/>
          <w:sz w:val="24"/>
          <w:szCs w:val="24"/>
          <w:lang w:val="id-ID"/>
        </w:rPr>
        <w:tab/>
      </w: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>Dokumen user manual Aplikasi Sistem</w:t>
      </w:r>
      <w:r w:rsidR="000303DB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0303DB">
        <w:rPr>
          <w:rFonts w:ascii="Times New Roman" w:hAnsi="Times New Roman" w:cs="Times New Roman"/>
          <w:noProof/>
          <w:sz w:val="24"/>
          <w:szCs w:val="24"/>
        </w:rPr>
        <w:t>Pengelolaaan Laundry</w:t>
      </w: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ini dibuat untuk sebagai berikut :</w:t>
      </w:r>
    </w:p>
    <w:p w14:paraId="759200BA" w14:textId="2A8A78A6" w:rsidR="006E1CF9" w:rsidRPr="006E1CF9" w:rsidRDefault="00216A83" w:rsidP="006B2FA4">
      <w:pPr>
        <w:pStyle w:val="ListParagraph"/>
        <w:spacing w:after="0" w:line="360" w:lineRule="auto"/>
        <w:ind w:left="1418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a. </w:t>
      </w:r>
      <w:r w:rsidR="006E1CF9"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>Menggambarkan dan menjelaskan</w:t>
      </w:r>
      <w:r w:rsid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penggunaan website </w:t>
      </w:r>
      <w:r w:rsidR="00767D5C">
        <w:rPr>
          <w:rFonts w:ascii="Times New Roman" w:hAnsi="Times New Roman" w:cs="Times New Roman"/>
          <w:noProof/>
          <w:sz w:val="24"/>
          <w:szCs w:val="24"/>
        </w:rPr>
        <w:t>vel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aundry</w:t>
      </w:r>
      <w:r w:rsidR="006E1CF9"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untuk User.</w:t>
      </w:r>
    </w:p>
    <w:p w14:paraId="7D32D0C9" w14:textId="77777777" w:rsidR="006E1CF9" w:rsidRDefault="00216A83" w:rsidP="006B2FA4">
      <w:pPr>
        <w:pStyle w:val="ListParagraph"/>
        <w:spacing w:after="0" w:line="360" w:lineRule="auto"/>
        <w:ind w:left="1418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b. </w:t>
      </w:r>
      <w:r w:rsidR="006E1CF9"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>Sebagai panduan</w:t>
      </w:r>
      <w:r w:rsid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penggunaan website </w:t>
      </w:r>
      <w:r w:rsidR="006E1CF9">
        <w:rPr>
          <w:rFonts w:ascii="Times New Roman" w:hAnsi="Times New Roman" w:cs="Times New Roman"/>
          <w:noProof/>
          <w:sz w:val="24"/>
          <w:szCs w:val="24"/>
        </w:rPr>
        <w:t>Aplikasi Laundry</w:t>
      </w:r>
      <w:r w:rsidR="006E1CF9"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ini.</w:t>
      </w:r>
    </w:p>
    <w:p w14:paraId="21809A8B" w14:textId="77777777" w:rsidR="00216A83" w:rsidRPr="00216A83" w:rsidRDefault="00216A83" w:rsidP="006B2FA4">
      <w:pPr>
        <w:pStyle w:val="ListParagraph"/>
        <w:spacing w:after="0" w:line="360" w:lineRule="auto"/>
        <w:ind w:left="1418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5DB59325" w14:textId="77777777" w:rsidR="006E1CF9" w:rsidRPr="00A22EBF" w:rsidRDefault="00A22EBF" w:rsidP="006B2FA4">
      <w:pPr>
        <w:pStyle w:val="ListParagraph"/>
        <w:spacing w:after="0" w:line="360" w:lineRule="auto"/>
        <w:ind w:left="709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A22EBF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B. </w:t>
      </w:r>
      <w:r w:rsidR="006E1CF9" w:rsidRPr="00A22EBF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Deskripsi Dokumen</w:t>
      </w:r>
    </w:p>
    <w:p w14:paraId="19DAEBAE" w14:textId="77777777" w:rsidR="006E1CF9" w:rsidRPr="006E1CF9" w:rsidRDefault="00216A83" w:rsidP="006B2FA4">
      <w:pPr>
        <w:pStyle w:val="ListParagraph"/>
        <w:spacing w:after="0" w:line="360" w:lineRule="auto"/>
        <w:ind w:left="1418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a. </w:t>
      </w:r>
      <w:r w:rsidR="00A22EBF">
        <w:rPr>
          <w:rFonts w:ascii="Times New Roman" w:hAnsi="Times New Roman" w:cs="Times New Roman"/>
          <w:noProof/>
          <w:sz w:val="24"/>
          <w:szCs w:val="24"/>
          <w:lang w:val="id-ID"/>
        </w:rPr>
        <w:t>Perangkat yang dibutuhkan</w:t>
      </w:r>
    </w:p>
    <w:p w14:paraId="7E9021A3" w14:textId="514FB3ED" w:rsidR="006E1CF9" w:rsidRDefault="006E1CF9" w:rsidP="006B2FA4">
      <w:pPr>
        <w:pStyle w:val="ListParagraph"/>
        <w:spacing w:after="0" w:line="360" w:lineRule="auto"/>
        <w:ind w:left="1418"/>
        <w:rPr>
          <w:rFonts w:ascii="Times New Roman" w:hAnsi="Times New Roman" w:cs="Times New Roman"/>
          <w:noProof/>
          <w:sz w:val="24"/>
          <w:szCs w:val="24"/>
        </w:rPr>
      </w:pP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>Berisi perangkat yang dibutuhkan untuk penggunaa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n website</w:t>
      </w:r>
      <w:r w:rsidR="00AF26E5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C21F5B">
        <w:rPr>
          <w:rFonts w:ascii="Times New Roman" w:hAnsi="Times New Roman" w:cs="Times New Roman"/>
          <w:noProof/>
          <w:sz w:val="24"/>
          <w:szCs w:val="24"/>
        </w:rPr>
        <w:t>vel</w:t>
      </w:r>
      <w:r>
        <w:rPr>
          <w:rFonts w:ascii="Times New Roman" w:hAnsi="Times New Roman" w:cs="Times New Roman"/>
          <w:noProof/>
          <w:sz w:val="24"/>
          <w:szCs w:val="24"/>
        </w:rPr>
        <w:t xml:space="preserve">aundry </w:t>
      </w:r>
    </w:p>
    <w:p w14:paraId="7A676997" w14:textId="77777777" w:rsidR="006E1CF9" w:rsidRPr="006E1CF9" w:rsidRDefault="006E1CF9" w:rsidP="006B2FA4">
      <w:pPr>
        <w:pStyle w:val="ListParagraph"/>
        <w:spacing w:after="0" w:line="360" w:lineRule="auto"/>
        <w:ind w:left="1418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meliputi perangkat lunak dan perangkat hardware.</w:t>
      </w:r>
    </w:p>
    <w:p w14:paraId="6C4ABDF7" w14:textId="77777777" w:rsidR="006E1CF9" w:rsidRPr="006E1CF9" w:rsidRDefault="00216A83" w:rsidP="006B2FA4">
      <w:pPr>
        <w:pStyle w:val="ListParagraph"/>
        <w:spacing w:after="0" w:line="360" w:lineRule="auto"/>
        <w:ind w:left="1418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b. </w:t>
      </w:r>
      <w:r w:rsidR="00A22EBF">
        <w:rPr>
          <w:rFonts w:ascii="Times New Roman" w:hAnsi="Times New Roman" w:cs="Times New Roman"/>
          <w:noProof/>
          <w:sz w:val="24"/>
          <w:szCs w:val="24"/>
          <w:lang w:val="id-ID"/>
        </w:rPr>
        <w:t>Menu dan cara penggunaan</w:t>
      </w:r>
    </w:p>
    <w:p w14:paraId="1B425568" w14:textId="32F90D98" w:rsidR="006E1CF9" w:rsidRDefault="006E1CF9" w:rsidP="00C21F5B">
      <w:pPr>
        <w:spacing w:after="0" w:line="360" w:lineRule="auto"/>
        <w:ind w:left="698" w:firstLine="720"/>
        <w:rPr>
          <w:rFonts w:ascii="Times New Roman" w:hAnsi="Times New Roman" w:cs="Times New Roman"/>
          <w:noProof/>
          <w:lang w:val="id-ID"/>
        </w:rPr>
      </w:pPr>
      <w:r w:rsidRPr="00A22EBF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Berisi user manual </w:t>
      </w:r>
      <w:r w:rsidR="00C21F5B">
        <w:rPr>
          <w:rFonts w:ascii="Times New Roman" w:hAnsi="Times New Roman" w:cs="Times New Roman"/>
          <w:noProof/>
          <w:sz w:val="24"/>
          <w:szCs w:val="24"/>
        </w:rPr>
        <w:t>velaundry</w:t>
      </w:r>
    </w:p>
    <w:p w14:paraId="5AD345C1" w14:textId="77777777" w:rsidR="006E1CF9" w:rsidRPr="006E1CF9" w:rsidRDefault="006E1CF9" w:rsidP="006B2FA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>BAB I</w:t>
      </w:r>
    </w:p>
    <w:p w14:paraId="7627E82F" w14:textId="77777777" w:rsidR="006E1CF9" w:rsidRPr="006E1CF9" w:rsidRDefault="006E1CF9" w:rsidP="006B2FA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>PERANGKAT YANG DIBUTUHKAN</w:t>
      </w:r>
    </w:p>
    <w:p w14:paraId="74034291" w14:textId="77777777" w:rsidR="006E1CF9" w:rsidRPr="006E1CF9" w:rsidRDefault="006E1CF9" w:rsidP="006B2FA4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</w:p>
    <w:p w14:paraId="3C1D994E" w14:textId="77777777" w:rsidR="006E1CF9" w:rsidRPr="006E1CF9" w:rsidRDefault="006E1CF9" w:rsidP="006B2FA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>Perangkat Lunak</w:t>
      </w:r>
    </w:p>
    <w:p w14:paraId="568F1D13" w14:textId="5835E12E" w:rsidR="006E1CF9" w:rsidRPr="006E1CF9" w:rsidRDefault="006E1CF9" w:rsidP="006B2FA4">
      <w:pPr>
        <w:pStyle w:val="ListParagraph"/>
        <w:spacing w:after="0" w:line="360" w:lineRule="auto"/>
        <w:rPr>
          <w:rFonts w:ascii="Times New Roman" w:hAnsi="Times New Roman" w:cs="Times New Roman"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ab/>
      </w:r>
      <w:r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Perangkat lunak yang dibutuhkan yang digunakan untuk membuka dan menggunakan </w:t>
      </w:r>
      <w:r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website </w:t>
      </w:r>
      <w:r w:rsidR="000303DB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="00C21F5B">
        <w:rPr>
          <w:rFonts w:ascii="Times New Roman" w:hAnsi="Times New Roman" w:cs="Times New Roman"/>
          <w:noProof/>
          <w:sz w:val="24"/>
          <w:szCs w:val="24"/>
        </w:rPr>
        <w:t>velaundry</w:t>
      </w:r>
      <w:r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>, sebagai berikut :</w:t>
      </w:r>
    </w:p>
    <w:p w14:paraId="4B5B56A4" w14:textId="77777777" w:rsidR="006E1CF9" w:rsidRPr="006E1CF9" w:rsidRDefault="006E1CF9" w:rsidP="006B2FA4">
      <w:pPr>
        <w:pStyle w:val="ListParagraph"/>
        <w:numPr>
          <w:ilvl w:val="0"/>
          <w:numId w:val="8"/>
        </w:numPr>
        <w:spacing w:after="0" w:line="360" w:lineRule="auto"/>
        <w:ind w:left="709" w:hanging="352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Windows sebagai </w:t>
      </w:r>
      <w:r w:rsidRPr="006E1CF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Operating System.</w:t>
      </w:r>
    </w:p>
    <w:p w14:paraId="0A17AB45" w14:textId="77777777" w:rsidR="006E1CF9" w:rsidRPr="006E1CF9" w:rsidRDefault="006E1CF9" w:rsidP="006B2FA4">
      <w:pPr>
        <w:pStyle w:val="ListParagraph"/>
        <w:numPr>
          <w:ilvl w:val="0"/>
          <w:numId w:val="8"/>
        </w:numPr>
        <w:spacing w:after="0" w:line="360" w:lineRule="auto"/>
        <w:ind w:left="709" w:hanging="352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Firefox/ Google Chrome sebagai </w:t>
      </w:r>
      <w:r w:rsidRPr="006E1CF9">
        <w:rPr>
          <w:rFonts w:ascii="Times New Roman" w:hAnsi="Times New Roman" w:cs="Times New Roman"/>
          <w:i/>
          <w:noProof/>
          <w:sz w:val="24"/>
          <w:szCs w:val="24"/>
          <w:lang w:val="id-ID"/>
        </w:rPr>
        <w:t>Tools</w:t>
      </w:r>
      <w:r w:rsidRPr="006E1C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Penjelajah (web browser).</w:t>
      </w:r>
    </w:p>
    <w:p w14:paraId="491239CD" w14:textId="77777777" w:rsidR="006E1CF9" w:rsidRPr="006E1CF9" w:rsidRDefault="006E1CF9" w:rsidP="006B2FA4">
      <w:pPr>
        <w:pStyle w:val="ListParagraph"/>
        <w:spacing w:after="0" w:line="360" w:lineRule="auto"/>
        <w:ind w:left="709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5B404F1A" w14:textId="77777777" w:rsidR="006E1CF9" w:rsidRPr="006E1CF9" w:rsidRDefault="006E1CF9" w:rsidP="006B2FA4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>Perangkat Keras</w:t>
      </w:r>
    </w:p>
    <w:p w14:paraId="4D278C49" w14:textId="4A1768EF" w:rsidR="006E1CF9" w:rsidRDefault="006E1CF9" w:rsidP="006B2FA4">
      <w:pPr>
        <w:pStyle w:val="ListParagraph"/>
        <w:spacing w:after="0" w:line="360" w:lineRule="auto"/>
        <w:rPr>
          <w:rFonts w:ascii="Times New Roman" w:hAnsi="Times New Roman" w:cs="Times New Roman"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ab/>
      </w:r>
      <w:r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>Perangkat keras yang dibutuhkan yang digunakan untuk membuka dan me</w:t>
      </w:r>
      <w:r>
        <w:rPr>
          <w:rFonts w:ascii="Times New Roman" w:hAnsi="Times New Roman" w:cs="Times New Roman"/>
          <w:noProof/>
          <w:sz w:val="24"/>
          <w:szCs w:val="28"/>
          <w:lang w:val="id-ID"/>
        </w:rPr>
        <w:t xml:space="preserve">nggunakan website </w:t>
      </w:r>
      <w:r w:rsidR="00C21F5B">
        <w:rPr>
          <w:rFonts w:ascii="Times New Roman" w:hAnsi="Times New Roman" w:cs="Times New Roman"/>
          <w:noProof/>
          <w:sz w:val="24"/>
          <w:szCs w:val="24"/>
        </w:rPr>
        <w:t xml:space="preserve">velaundry </w:t>
      </w:r>
      <w:r w:rsidRPr="006E1CF9">
        <w:rPr>
          <w:rFonts w:ascii="Times New Roman" w:hAnsi="Times New Roman" w:cs="Times New Roman"/>
          <w:noProof/>
          <w:sz w:val="24"/>
          <w:szCs w:val="28"/>
          <w:lang w:val="id-ID"/>
        </w:rPr>
        <w:t>adalah 1 perangkat komputer.</w:t>
      </w:r>
    </w:p>
    <w:p w14:paraId="013D9F52" w14:textId="77777777" w:rsidR="006E1CF9" w:rsidRDefault="006E1CF9" w:rsidP="006B2FA4">
      <w:pPr>
        <w:spacing w:line="360" w:lineRule="auto"/>
        <w:rPr>
          <w:rFonts w:ascii="Times New Roman" w:hAnsi="Times New Roman" w:cs="Times New Roman"/>
          <w:noProof/>
          <w:sz w:val="24"/>
          <w:szCs w:val="28"/>
          <w:lang w:val="id-ID"/>
        </w:rPr>
      </w:pPr>
      <w:r>
        <w:rPr>
          <w:rFonts w:ascii="Times New Roman" w:hAnsi="Times New Roman" w:cs="Times New Roman"/>
          <w:noProof/>
          <w:sz w:val="24"/>
          <w:szCs w:val="28"/>
          <w:lang w:val="id-ID"/>
        </w:rPr>
        <w:br w:type="page"/>
      </w:r>
    </w:p>
    <w:p w14:paraId="3415B540" w14:textId="77777777" w:rsidR="006E1CF9" w:rsidRPr="006E1CF9" w:rsidRDefault="006E1CF9" w:rsidP="006B2FA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lastRenderedPageBreak/>
        <w:t>BAB II</w:t>
      </w:r>
    </w:p>
    <w:p w14:paraId="3FD73563" w14:textId="77777777" w:rsidR="006E1CF9" w:rsidRPr="006E1CF9" w:rsidRDefault="006E1CF9" w:rsidP="006B2FA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>MENU DAN CARA PENGGUNAAN</w:t>
      </w:r>
    </w:p>
    <w:p w14:paraId="3E27F3D7" w14:textId="77777777" w:rsidR="006E1CF9" w:rsidRPr="006E1CF9" w:rsidRDefault="006E1CF9" w:rsidP="006B2FA4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</w:p>
    <w:p w14:paraId="1DC24B3C" w14:textId="77777777" w:rsidR="006E1CF9" w:rsidRDefault="006E1CF9" w:rsidP="006B2FA4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  <w:r w:rsidRPr="006E1CF9">
        <w:rPr>
          <w:rFonts w:ascii="Times New Roman" w:hAnsi="Times New Roman" w:cs="Times New Roman"/>
          <w:b/>
          <w:noProof/>
          <w:sz w:val="24"/>
          <w:szCs w:val="28"/>
          <w:lang w:val="id-ID"/>
        </w:rPr>
        <w:t>Struktur Menu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0"/>
        <w:gridCol w:w="4320"/>
      </w:tblGrid>
      <w:tr w:rsidR="00216B3B" w14:paraId="0C5EB339" w14:textId="77777777" w:rsidTr="00EA57F6">
        <w:tc>
          <w:tcPr>
            <w:tcW w:w="4428" w:type="dxa"/>
          </w:tcPr>
          <w:p w14:paraId="41CD0541" w14:textId="77777777" w:rsidR="00216B3B" w:rsidRPr="00A22EBF" w:rsidRDefault="00216B3B" w:rsidP="006B2F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id-ID"/>
              </w:rPr>
            </w:pPr>
            <w:r w:rsidRPr="00A22EBF"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id-ID"/>
              </w:rPr>
              <w:t>USER</w:t>
            </w:r>
          </w:p>
        </w:tc>
        <w:tc>
          <w:tcPr>
            <w:tcW w:w="4428" w:type="dxa"/>
          </w:tcPr>
          <w:p w14:paraId="714F5AE3" w14:textId="77777777" w:rsidR="00216B3B" w:rsidRDefault="00216B3B" w:rsidP="006B2FA4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id-ID"/>
              </w:rPr>
              <w:t>MENU</w:t>
            </w:r>
          </w:p>
        </w:tc>
      </w:tr>
      <w:tr w:rsidR="00216B3B" w:rsidRPr="00A22EBF" w14:paraId="396F7C63" w14:textId="77777777" w:rsidTr="00EA57F6">
        <w:trPr>
          <w:trHeight w:val="1471"/>
        </w:trPr>
        <w:tc>
          <w:tcPr>
            <w:tcW w:w="4428" w:type="dxa"/>
          </w:tcPr>
          <w:p w14:paraId="280E55D2" w14:textId="77777777" w:rsidR="00216B3B" w:rsidRPr="00A22EBF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Admin</w:t>
            </w:r>
          </w:p>
        </w:tc>
        <w:tc>
          <w:tcPr>
            <w:tcW w:w="4428" w:type="dxa"/>
          </w:tcPr>
          <w:p w14:paraId="48FF1109" w14:textId="77777777"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1. outlet</w:t>
            </w:r>
          </w:p>
          <w:p w14:paraId="7C3D6580" w14:textId="77777777"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2. paket</w:t>
            </w:r>
          </w:p>
          <w:p w14:paraId="5A6BDA88" w14:textId="77777777"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3. pelanggan</w:t>
            </w:r>
          </w:p>
          <w:p w14:paraId="76AB7722" w14:textId="77777777"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4. pengguna</w:t>
            </w:r>
          </w:p>
          <w:p w14:paraId="2B064A7D" w14:textId="77777777"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5. transaksi</w:t>
            </w:r>
          </w:p>
          <w:p w14:paraId="2B64700F" w14:textId="77777777"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6. laporan</w:t>
            </w:r>
          </w:p>
          <w:p w14:paraId="472BB056" w14:textId="77777777"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7. cetak laporan</w:t>
            </w:r>
          </w:p>
          <w:p w14:paraId="7218B89E" w14:textId="77777777" w:rsidR="00216B3B" w:rsidRPr="00A22EBF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8. dashboard</w:t>
            </w:r>
          </w:p>
        </w:tc>
      </w:tr>
      <w:tr w:rsidR="00216B3B" w:rsidRPr="00A22EBF" w14:paraId="50944B2D" w14:textId="77777777" w:rsidTr="00EA57F6">
        <w:trPr>
          <w:trHeight w:val="1663"/>
        </w:trPr>
        <w:tc>
          <w:tcPr>
            <w:tcW w:w="4428" w:type="dxa"/>
          </w:tcPr>
          <w:p w14:paraId="0503A687" w14:textId="77777777" w:rsidR="00216B3B" w:rsidRPr="00A22EBF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Kasir</w:t>
            </w:r>
          </w:p>
        </w:tc>
        <w:tc>
          <w:tcPr>
            <w:tcW w:w="4428" w:type="dxa"/>
          </w:tcPr>
          <w:p w14:paraId="7818443C" w14:textId="77777777"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1. transaksi</w:t>
            </w:r>
          </w:p>
          <w:p w14:paraId="55FE9EAB" w14:textId="77777777"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2. laporan</w:t>
            </w:r>
          </w:p>
          <w:p w14:paraId="2419DD1D" w14:textId="77777777"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3. cetak laporan</w:t>
            </w:r>
          </w:p>
          <w:p w14:paraId="0F4476F5" w14:textId="77777777" w:rsidR="00216B3B" w:rsidRPr="00A22EBF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4. dashboard</w:t>
            </w:r>
          </w:p>
        </w:tc>
      </w:tr>
      <w:tr w:rsidR="00216B3B" w:rsidRPr="00A22EBF" w14:paraId="08D8CB83" w14:textId="77777777" w:rsidTr="00EA57F6">
        <w:tc>
          <w:tcPr>
            <w:tcW w:w="4428" w:type="dxa"/>
          </w:tcPr>
          <w:p w14:paraId="6414E3B3" w14:textId="77777777"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8"/>
                <w:lang w:val="id-ID"/>
              </w:rPr>
              <w:t>owner</w:t>
            </w:r>
          </w:p>
        </w:tc>
        <w:tc>
          <w:tcPr>
            <w:tcW w:w="4428" w:type="dxa"/>
          </w:tcPr>
          <w:p w14:paraId="10702884" w14:textId="77777777"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1. laporan</w:t>
            </w:r>
          </w:p>
          <w:p w14:paraId="39CF054E" w14:textId="77777777" w:rsidR="00216B3B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2. cetak laporan</w:t>
            </w:r>
          </w:p>
          <w:p w14:paraId="560B4166" w14:textId="77777777" w:rsidR="00216B3B" w:rsidRPr="00A22EBF" w:rsidRDefault="00216B3B" w:rsidP="006B2FA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id-ID"/>
              </w:rPr>
              <w:t>3. dashboard</w:t>
            </w:r>
          </w:p>
        </w:tc>
      </w:tr>
    </w:tbl>
    <w:p w14:paraId="000411D2" w14:textId="77777777" w:rsidR="001C58E2" w:rsidRPr="00216B3B" w:rsidRDefault="001C58E2" w:rsidP="006B2FA4">
      <w:pPr>
        <w:spacing w:after="0" w:line="360" w:lineRule="auto"/>
        <w:rPr>
          <w:rFonts w:ascii="Times New Roman" w:hAnsi="Times New Roman" w:cs="Times New Roman"/>
          <w:b/>
          <w:noProof/>
          <w:sz w:val="24"/>
          <w:szCs w:val="28"/>
          <w:lang w:val="id-ID"/>
        </w:rPr>
      </w:pPr>
    </w:p>
    <w:p w14:paraId="372C65BA" w14:textId="57E50366" w:rsidR="004B7EF5" w:rsidRDefault="004472EE" w:rsidP="004B7EF5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044D91">
        <w:rPr>
          <w:rFonts w:ascii="Times New Roman" w:hAnsi="Times New Roman" w:cs="Times New Roman"/>
          <w:b/>
          <w:sz w:val="24"/>
          <w:szCs w:val="28"/>
        </w:rPr>
        <w:t>CARA PENGGUNAAN</w:t>
      </w:r>
    </w:p>
    <w:p w14:paraId="07C03E3E" w14:textId="628B078C" w:rsidR="005140B2" w:rsidRPr="005140B2" w:rsidRDefault="005140B2" w:rsidP="005140B2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. admin</w:t>
      </w:r>
    </w:p>
    <w:p w14:paraId="3D477281" w14:textId="77777777" w:rsidR="004B7EF5" w:rsidRDefault="004B7EF5" w:rsidP="004B7EF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1. login</w:t>
      </w:r>
    </w:p>
    <w:p w14:paraId="79008FB5" w14:textId="0F02E64B" w:rsidR="001A4F35" w:rsidRDefault="004B7EF5" w:rsidP="001A4F35">
      <w:pPr>
        <w:pStyle w:val="ListParagraph"/>
        <w:spacing w:after="0" w:line="360" w:lineRule="auto"/>
        <w:ind w:firstLine="131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a. masukan username dan password</w:t>
      </w:r>
      <w:r w:rsidR="005140B2">
        <w:rPr>
          <w:rFonts w:ascii="Times New Roman" w:hAnsi="Times New Roman" w:cs="Times New Roman"/>
          <w:sz w:val="24"/>
          <w:szCs w:val="28"/>
        </w:rPr>
        <w:t xml:space="preserve"> admin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 lalu tekan tombol login</w:t>
      </w:r>
      <w:r w:rsidR="001A4F35">
        <w:rPr>
          <w:rFonts w:ascii="Times New Roman" w:hAnsi="Times New Roman" w:cs="Times New Roman"/>
          <w:sz w:val="24"/>
          <w:szCs w:val="28"/>
          <w:lang w:val="id-ID"/>
        </w:rPr>
        <w:t>.</w:t>
      </w:r>
    </w:p>
    <w:p w14:paraId="25961295" w14:textId="3F62ACAE" w:rsidR="001A4F35" w:rsidRDefault="000F51B4" w:rsidP="001A4F35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8"/>
          <w:lang w:val="id-ID"/>
        </w:rPr>
      </w:pPr>
      <w:r>
        <w:rPr>
          <w:rFonts w:ascii="Times New Roman" w:hAnsi="Times New Roman" w:cs="Times New Roman"/>
          <w:noProof/>
          <w:sz w:val="24"/>
          <w:szCs w:val="28"/>
          <w:lang w:val="id-ID"/>
        </w:rPr>
        <w:drawing>
          <wp:inline distT="0" distB="0" distL="0" distR="0" wp14:anchorId="47875DD0" wp14:editId="31A1AF82">
            <wp:extent cx="2838450" cy="132006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355" cy="133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7A48" w14:textId="77777777" w:rsidR="000F51B4" w:rsidRDefault="000F51B4" w:rsidP="001A4F35">
      <w:pPr>
        <w:spacing w:after="0" w:line="36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14:paraId="0953B37A" w14:textId="22D6DC3B" w:rsidR="001A4F35" w:rsidRDefault="001A4F35" w:rsidP="001A4F35">
      <w:pPr>
        <w:spacing w:after="0" w:line="36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lastRenderedPageBreak/>
        <w:t>b. login berhasil.</w:t>
      </w:r>
    </w:p>
    <w:p w14:paraId="6B18FE86" w14:textId="72968BE4" w:rsidR="001A4F35" w:rsidRDefault="000F51B4" w:rsidP="001A4F35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1481AF47" wp14:editId="28BC2196">
            <wp:extent cx="3289300" cy="1524464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606" cy="153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4527" w14:textId="77777777" w:rsidR="001A4F35" w:rsidRPr="009564B4" w:rsidRDefault="001A4F35" w:rsidP="001A4F35">
      <w:pPr>
        <w:pStyle w:val="Caption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id-ID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9564B4">
        <w:rPr>
          <w:b w:val="0"/>
          <w:color w:val="000000" w:themeColor="text1"/>
          <w:lang w:val="id-ID"/>
        </w:rPr>
        <w:t>dashboard</w:t>
      </w:r>
    </w:p>
    <w:p w14:paraId="680EC75A" w14:textId="77777777" w:rsidR="001A4F35" w:rsidRPr="001A4F35" w:rsidRDefault="001A4F35" w:rsidP="001A4F35">
      <w:pPr>
        <w:pStyle w:val="Caption"/>
        <w:jc w:val="center"/>
        <w:rPr>
          <w:rFonts w:ascii="Times New Roman" w:hAnsi="Times New Roman" w:cs="Times New Roman"/>
          <w:sz w:val="24"/>
          <w:szCs w:val="28"/>
          <w:lang w:val="id-ID"/>
        </w:rPr>
      </w:pPr>
    </w:p>
    <w:p w14:paraId="1A02ADE6" w14:textId="77777777" w:rsidR="00216B3B" w:rsidRDefault="004B7EF5" w:rsidP="006B2FA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2.</w:t>
      </w:r>
      <w:r w:rsidR="00216B3B">
        <w:rPr>
          <w:rFonts w:ascii="Times New Roman" w:hAnsi="Times New Roman" w:cs="Times New Roman"/>
          <w:sz w:val="24"/>
          <w:szCs w:val="28"/>
          <w:lang w:val="id-ID"/>
        </w:rPr>
        <w:t xml:space="preserve">  Tambah Data</w:t>
      </w:r>
    </w:p>
    <w:p w14:paraId="73D6211A" w14:textId="77777777" w:rsidR="00216B3B" w:rsidRDefault="00216B3B" w:rsidP="006B2FA4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  <w:t>Cara melaukan tambah data pada menu  outlet, paket, pelanggan, pengguna, transaksi adalah sebagai berikut.</w:t>
      </w:r>
    </w:p>
    <w:p w14:paraId="78C0C666" w14:textId="025046C7" w:rsidR="00216B3B" w:rsidRDefault="00216B3B" w:rsidP="004B7EF5">
      <w:pPr>
        <w:keepNext/>
        <w:tabs>
          <w:tab w:val="left" w:pos="851"/>
        </w:tabs>
        <w:spacing w:after="0" w:line="360" w:lineRule="auto"/>
        <w:jc w:val="center"/>
      </w:pPr>
      <w:r w:rsidRPr="001C58E2">
        <w:rPr>
          <w:rFonts w:ascii="Times New Roman" w:hAnsi="Times New Roman" w:cs="Times New Roman"/>
          <w:sz w:val="24"/>
          <w:szCs w:val="28"/>
          <w:lang w:val="id-ID"/>
        </w:rPr>
        <w:t>a.  untuik</w:t>
      </w:r>
      <w:r w:rsidR="001C58E2">
        <w:rPr>
          <w:rFonts w:ascii="Times New Roman" w:hAnsi="Times New Roman" w:cs="Times New Roman"/>
          <w:sz w:val="24"/>
          <w:szCs w:val="28"/>
          <w:lang w:val="id-ID"/>
        </w:rPr>
        <w:t xml:space="preserve"> menambahkan data pada menu</w:t>
      </w:r>
      <w:r w:rsidRPr="001C58E2">
        <w:rPr>
          <w:rFonts w:ascii="Times New Roman" w:hAnsi="Times New Roman" w:cs="Times New Roman"/>
          <w:sz w:val="24"/>
          <w:szCs w:val="28"/>
          <w:lang w:val="id-ID"/>
        </w:rPr>
        <w:t>, pilih menu pada navigasi bar lalu tekan menu yang akan di tambahkan data</w:t>
      </w:r>
      <w:r w:rsidR="001C58E2">
        <w:rPr>
          <w:rFonts w:ascii="Times New Roman" w:hAnsi="Times New Roman" w:cs="Times New Roman"/>
          <w:sz w:val="24"/>
          <w:szCs w:val="28"/>
          <w:lang w:val="id-ID"/>
        </w:rPr>
        <w:t xml:space="preserve"> sebagai contoh kita pilih menu  transaksi</w:t>
      </w:r>
      <w:r w:rsidRPr="001C58E2">
        <w:rPr>
          <w:rFonts w:ascii="Times New Roman" w:hAnsi="Times New Roman" w:cs="Times New Roman"/>
          <w:sz w:val="24"/>
          <w:szCs w:val="28"/>
          <w:lang w:val="id-ID"/>
        </w:rPr>
        <w:t xml:space="preserve"> seperti pada gambar</w:t>
      </w:r>
      <w:r w:rsidR="004B7EF5">
        <w:rPr>
          <w:rFonts w:ascii="Times New Roman" w:hAnsi="Times New Roman" w:cs="Times New Roman"/>
          <w:sz w:val="24"/>
          <w:szCs w:val="28"/>
          <w:lang w:val="id-ID"/>
        </w:rPr>
        <w:t xml:space="preserve"> dibawah.</w:t>
      </w:r>
      <w:r w:rsidRPr="001C58E2">
        <w:rPr>
          <w:rFonts w:ascii="Times New Roman" w:hAnsi="Times New Roman" w:cs="Times New Roman"/>
          <w:sz w:val="24"/>
          <w:szCs w:val="28"/>
          <w:lang w:val="id-ID"/>
        </w:rPr>
        <w:t>.</w:t>
      </w:r>
      <w:r w:rsidR="000F51B4">
        <w:rPr>
          <w:noProof/>
        </w:rPr>
        <w:drawing>
          <wp:inline distT="0" distB="0" distL="0" distR="0" wp14:anchorId="5CB7F078" wp14:editId="6A05CDC4">
            <wp:extent cx="3422650" cy="1586266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227" cy="160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81CE3" w14:textId="77777777" w:rsidR="006E1CF9" w:rsidRPr="009564B4" w:rsidRDefault="006B2FA4" w:rsidP="001A4F35">
      <w:pPr>
        <w:pStyle w:val="Caption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id-ID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9564B4">
        <w:rPr>
          <w:b w:val="0"/>
          <w:color w:val="000000" w:themeColor="text1"/>
          <w:lang w:val="id-ID"/>
        </w:rPr>
        <w:t>dashboard</w:t>
      </w:r>
    </w:p>
    <w:p w14:paraId="7EC8DE3E" w14:textId="77777777" w:rsidR="000E191D" w:rsidRDefault="001C58E2" w:rsidP="006B2FA4">
      <w:pPr>
        <w:spacing w:after="0" w:line="360" w:lineRule="auto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ab/>
        <w:t>b.  setelah itu  klik tombol tambah data</w:t>
      </w:r>
      <w:r w:rsidR="000E191D">
        <w:rPr>
          <w:rFonts w:ascii="Times New Roman" w:hAnsi="Times New Roman" w:cs="Times New Roman"/>
          <w:noProof/>
          <w:lang w:val="id-ID"/>
        </w:rPr>
        <w:t>.</w:t>
      </w:r>
    </w:p>
    <w:p w14:paraId="7B02F00C" w14:textId="69FD71EC" w:rsidR="006B2FA4" w:rsidRDefault="000F51B4" w:rsidP="004B7EF5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3B0851B0" wp14:editId="29BB09FB">
            <wp:extent cx="3651250" cy="1524085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05" cy="15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028E" w14:textId="77777777" w:rsidR="001C58E2" w:rsidRDefault="009564B4" w:rsidP="004B7EF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Menu transaksi</w:t>
      </w:r>
    </w:p>
    <w:p w14:paraId="732EE7B6" w14:textId="77777777" w:rsidR="009564B4" w:rsidRDefault="009564B4" w:rsidP="009564B4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noProof/>
          <w:lang w:val="id-ID"/>
        </w:rPr>
      </w:pPr>
    </w:p>
    <w:p w14:paraId="10309D35" w14:textId="77777777" w:rsidR="005140B2" w:rsidRDefault="001C58E2" w:rsidP="005140B2">
      <w:pPr>
        <w:tabs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lastRenderedPageBreak/>
        <w:t xml:space="preserve">c. </w:t>
      </w:r>
      <w:r w:rsidR="005140B2">
        <w:rPr>
          <w:rFonts w:ascii="Times New Roman" w:hAnsi="Times New Roman" w:cs="Times New Roman"/>
          <w:noProof/>
        </w:rPr>
        <w:t xml:space="preserve"> </w:t>
      </w:r>
      <w:r w:rsidR="005140B2">
        <w:rPr>
          <w:rFonts w:ascii="Times New Roman" w:hAnsi="Times New Roman" w:cs="Times New Roman"/>
          <w:noProof/>
          <w:lang w:val="id-ID"/>
        </w:rPr>
        <w:t>langkah selanjutnya isi form transaksi lalu setelah itu tekan tombol tambah.</w:t>
      </w:r>
    </w:p>
    <w:p w14:paraId="697C210F" w14:textId="340BA963" w:rsidR="000E191D" w:rsidRPr="005140B2" w:rsidRDefault="000E191D" w:rsidP="006B2FA4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noProof/>
        </w:rPr>
      </w:pPr>
    </w:p>
    <w:p w14:paraId="5A0D24AC" w14:textId="018E9E9C" w:rsidR="009564B4" w:rsidRDefault="000F51B4" w:rsidP="004B7EF5">
      <w:pPr>
        <w:keepNext/>
        <w:tabs>
          <w:tab w:val="left" w:pos="1134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57678024" wp14:editId="4AB8B24A">
            <wp:extent cx="3784600" cy="1712774"/>
            <wp:effectExtent l="0" t="0" r="635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137" cy="172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CDB9" w14:textId="77777777" w:rsidR="000E191D" w:rsidRDefault="009564B4" w:rsidP="004B7EF5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Menu transaksi</w:t>
      </w:r>
    </w:p>
    <w:p w14:paraId="7B9519FB" w14:textId="77777777" w:rsidR="009564B4" w:rsidRDefault="009564B4" w:rsidP="006B2FA4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noProof/>
          <w:lang w:val="id-ID"/>
        </w:rPr>
      </w:pPr>
    </w:p>
    <w:p w14:paraId="75387320" w14:textId="77777777" w:rsidR="000E191D" w:rsidRDefault="000E191D" w:rsidP="006B2FA4">
      <w:pPr>
        <w:tabs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e. Data berhasil di tambahkan.</w:t>
      </w:r>
    </w:p>
    <w:p w14:paraId="11A588B7" w14:textId="48AFF68D" w:rsidR="009564B4" w:rsidRDefault="009564B4" w:rsidP="004B7EF5">
      <w:pPr>
        <w:keepNext/>
        <w:tabs>
          <w:tab w:val="left" w:pos="1134"/>
        </w:tabs>
        <w:spacing w:after="0" w:line="360" w:lineRule="auto"/>
        <w:jc w:val="center"/>
      </w:pPr>
    </w:p>
    <w:p w14:paraId="77458216" w14:textId="77777777" w:rsidR="009564B4" w:rsidRDefault="009564B4" w:rsidP="006B2FA4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noProof/>
          <w:lang w:val="id-ID"/>
        </w:rPr>
      </w:pPr>
    </w:p>
    <w:p w14:paraId="409C6E5E" w14:textId="77777777" w:rsidR="000E191D" w:rsidRDefault="004B7EF5" w:rsidP="006B2FA4">
      <w:pPr>
        <w:tabs>
          <w:tab w:val="left" w:pos="798"/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3</w:t>
      </w:r>
      <w:r w:rsidR="006B2FA4">
        <w:rPr>
          <w:rFonts w:ascii="Times New Roman" w:hAnsi="Times New Roman" w:cs="Times New Roman"/>
          <w:noProof/>
          <w:lang w:val="id-ID"/>
        </w:rPr>
        <w:t>. Hapus data</w:t>
      </w:r>
    </w:p>
    <w:p w14:paraId="4C42E709" w14:textId="68A39368" w:rsidR="006B2FA4" w:rsidRDefault="006B2FA4" w:rsidP="006B2FA4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lang w:val="id-ID"/>
        </w:rPr>
        <w:t>a. langkah pertama pilih menu yang datanya ingin dihapus, sebagai contoh kita pilih menu p</w:t>
      </w:r>
      <w:r w:rsidR="005140B2">
        <w:rPr>
          <w:rFonts w:ascii="Times New Roman" w:hAnsi="Times New Roman" w:cs="Times New Roman"/>
          <w:noProof/>
        </w:rPr>
        <w:t>elanggan</w:t>
      </w:r>
    </w:p>
    <w:p w14:paraId="665AD99E" w14:textId="77777777" w:rsidR="005140B2" w:rsidRPr="005140B2" w:rsidRDefault="005140B2" w:rsidP="006B2FA4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</w:rPr>
      </w:pPr>
    </w:p>
    <w:p w14:paraId="3DA62AC6" w14:textId="176B7832" w:rsidR="009564B4" w:rsidRDefault="00064BB0" w:rsidP="004B7EF5">
      <w:pPr>
        <w:keepNext/>
        <w:tabs>
          <w:tab w:val="left" w:pos="851"/>
          <w:tab w:val="left" w:pos="1134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10EEE537" wp14:editId="0805D80C">
            <wp:extent cx="3397250" cy="1669226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537" cy="169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B3FD" w14:textId="77777777" w:rsidR="006B2FA4" w:rsidRDefault="009564B4" w:rsidP="004B7EF5">
      <w:pPr>
        <w:pStyle w:val="Caption"/>
        <w:spacing w:line="360" w:lineRule="auto"/>
        <w:jc w:val="center"/>
        <w:rPr>
          <w:b w:val="0"/>
          <w:color w:val="000000" w:themeColor="text1"/>
          <w:lang w:val="id-ID"/>
        </w:rPr>
      </w:pPr>
      <w:r w:rsidRPr="009564B4">
        <w:rPr>
          <w:b w:val="0"/>
          <w:color w:val="000000" w:themeColor="text1"/>
          <w:lang w:val="id-ID"/>
        </w:rPr>
        <w:t>Dashboard</w:t>
      </w:r>
    </w:p>
    <w:p w14:paraId="30DCC462" w14:textId="77777777" w:rsidR="009564B4" w:rsidRPr="009564B4" w:rsidRDefault="009564B4" w:rsidP="009564B4">
      <w:pPr>
        <w:rPr>
          <w:lang w:val="id-ID"/>
        </w:rPr>
      </w:pPr>
    </w:p>
    <w:p w14:paraId="2066A46B" w14:textId="77777777" w:rsidR="006B2FA4" w:rsidRDefault="006B2FA4" w:rsidP="006B2FA4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b. selanjutnya tentukan data yang ingin dihapus lalu tekan tombol hapus pada kolom data yang ingin di hapus.</w:t>
      </w:r>
    </w:p>
    <w:p w14:paraId="5EC19315" w14:textId="77777777" w:rsidR="006B2FA4" w:rsidRDefault="006B2FA4" w:rsidP="006B2FA4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c. lalu tekan oke.</w:t>
      </w:r>
    </w:p>
    <w:p w14:paraId="433471B5" w14:textId="509EE367" w:rsidR="009564B4" w:rsidRDefault="00064BB0" w:rsidP="001A4F35">
      <w:pPr>
        <w:keepNext/>
        <w:tabs>
          <w:tab w:val="left" w:pos="851"/>
          <w:tab w:val="left" w:pos="1134"/>
        </w:tabs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A86CA98" wp14:editId="6021D428">
            <wp:extent cx="3575050" cy="1756587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319" cy="17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07DE" w14:textId="77777777" w:rsidR="009564B4" w:rsidRDefault="009564B4" w:rsidP="001A4F35">
      <w:pPr>
        <w:pStyle w:val="Caption"/>
        <w:spacing w:line="360" w:lineRule="auto"/>
        <w:jc w:val="center"/>
        <w:rPr>
          <w:b w:val="0"/>
          <w:color w:val="000000" w:themeColor="text1"/>
          <w:lang w:val="id-ID"/>
        </w:rPr>
      </w:pPr>
      <w:r>
        <w:rPr>
          <w:b w:val="0"/>
          <w:color w:val="000000" w:themeColor="text1"/>
          <w:lang w:val="id-ID"/>
        </w:rPr>
        <w:t>Menu paket</w:t>
      </w:r>
    </w:p>
    <w:p w14:paraId="3269A4B1" w14:textId="77777777" w:rsidR="006B2FA4" w:rsidRDefault="006B2FA4" w:rsidP="006B2FA4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d. data berhasil dihapus</w:t>
      </w:r>
      <w:r w:rsidR="009564B4">
        <w:rPr>
          <w:rFonts w:ascii="Times New Roman" w:hAnsi="Times New Roman" w:cs="Times New Roman"/>
          <w:noProof/>
          <w:lang w:val="id-ID"/>
        </w:rPr>
        <w:t>.</w:t>
      </w:r>
    </w:p>
    <w:p w14:paraId="0FBBFC35" w14:textId="69865A04" w:rsidR="005140B2" w:rsidRDefault="005140B2" w:rsidP="005140B2">
      <w:pPr>
        <w:tabs>
          <w:tab w:val="left" w:pos="851"/>
          <w:tab w:val="left" w:pos="1134"/>
        </w:tabs>
        <w:spacing w:after="0" w:line="360" w:lineRule="auto"/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t>2. kasir</w:t>
      </w:r>
    </w:p>
    <w:p w14:paraId="2023929A" w14:textId="77777777" w:rsidR="005140B2" w:rsidRDefault="005140B2" w:rsidP="005140B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1. login</w:t>
      </w:r>
    </w:p>
    <w:p w14:paraId="0FBBCE81" w14:textId="52009427" w:rsidR="005140B2" w:rsidRDefault="005140B2" w:rsidP="005140B2">
      <w:pPr>
        <w:pStyle w:val="ListParagraph"/>
        <w:spacing w:after="0" w:line="360" w:lineRule="auto"/>
        <w:ind w:firstLine="131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 xml:space="preserve">a. masukan username dan password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asi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id-ID"/>
        </w:rPr>
        <w:t>lalu tekan tombol login.</w:t>
      </w:r>
    </w:p>
    <w:p w14:paraId="32EDD2F3" w14:textId="64FE1130" w:rsidR="005140B2" w:rsidRDefault="00064BB0" w:rsidP="005140B2">
      <w:pPr>
        <w:spacing w:after="0" w:line="360" w:lineRule="auto"/>
        <w:jc w:val="center"/>
        <w:rPr>
          <w:rFonts w:ascii="Times New Roman" w:hAnsi="Times New Roman" w:cs="Times New Roman"/>
          <w:noProof/>
          <w:sz w:val="24"/>
          <w:szCs w:val="28"/>
          <w:lang w:val="id-ID"/>
        </w:rPr>
      </w:pPr>
      <w:r>
        <w:rPr>
          <w:rFonts w:ascii="Times New Roman" w:hAnsi="Times New Roman" w:cs="Times New Roman"/>
          <w:noProof/>
          <w:sz w:val="24"/>
          <w:szCs w:val="28"/>
          <w:lang w:val="id-ID"/>
        </w:rPr>
        <w:drawing>
          <wp:inline distT="0" distB="0" distL="0" distR="0" wp14:anchorId="01E6417F" wp14:editId="0D3C2BD9">
            <wp:extent cx="3575050" cy="1662627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314" cy="167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94EF" w14:textId="77777777" w:rsidR="005140B2" w:rsidRDefault="005140B2" w:rsidP="005140B2">
      <w:pPr>
        <w:spacing w:after="0" w:line="36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>b. login berhasil.</w:t>
      </w:r>
    </w:p>
    <w:p w14:paraId="0BD87ACE" w14:textId="43B21EEB" w:rsidR="005140B2" w:rsidRDefault="00064BB0" w:rsidP="005140B2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235906F2" wp14:editId="11A7796D">
            <wp:extent cx="3708400" cy="1725436"/>
            <wp:effectExtent l="0" t="0" r="635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041" cy="173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EC7C" w14:textId="77777777" w:rsidR="005140B2" w:rsidRPr="009564B4" w:rsidRDefault="005140B2" w:rsidP="005140B2">
      <w:pPr>
        <w:pStyle w:val="Caption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id-ID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9564B4">
        <w:rPr>
          <w:b w:val="0"/>
          <w:color w:val="000000" w:themeColor="text1"/>
          <w:lang w:val="id-ID"/>
        </w:rPr>
        <w:t>dashboard</w:t>
      </w:r>
    </w:p>
    <w:p w14:paraId="17DBF4A4" w14:textId="77777777" w:rsidR="005140B2" w:rsidRPr="001A4F35" w:rsidRDefault="005140B2" w:rsidP="005140B2">
      <w:pPr>
        <w:pStyle w:val="Caption"/>
        <w:jc w:val="center"/>
        <w:rPr>
          <w:rFonts w:ascii="Times New Roman" w:hAnsi="Times New Roman" w:cs="Times New Roman"/>
          <w:sz w:val="24"/>
          <w:szCs w:val="28"/>
          <w:lang w:val="id-ID"/>
        </w:rPr>
      </w:pPr>
    </w:p>
    <w:p w14:paraId="0F8AC520" w14:textId="77777777" w:rsidR="00064BB0" w:rsidRDefault="00064BB0" w:rsidP="005140B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14:paraId="2B104E1A" w14:textId="77777777" w:rsidR="00064BB0" w:rsidRDefault="00064BB0" w:rsidP="005140B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8"/>
          <w:lang w:val="id-ID"/>
        </w:rPr>
      </w:pPr>
    </w:p>
    <w:p w14:paraId="6C44F5C4" w14:textId="59B90C0E" w:rsidR="005140B2" w:rsidRDefault="005140B2" w:rsidP="005140B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lastRenderedPageBreak/>
        <w:t>2.  Tambah Data</w:t>
      </w:r>
    </w:p>
    <w:p w14:paraId="2C955744" w14:textId="77777777" w:rsidR="005140B2" w:rsidRDefault="005140B2" w:rsidP="005140B2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8"/>
          <w:lang w:val="id-ID"/>
        </w:rPr>
      </w:pPr>
      <w:r>
        <w:rPr>
          <w:rFonts w:ascii="Times New Roman" w:hAnsi="Times New Roman" w:cs="Times New Roman"/>
          <w:sz w:val="24"/>
          <w:szCs w:val="28"/>
          <w:lang w:val="id-ID"/>
        </w:rPr>
        <w:tab/>
        <w:t>Cara melaukan tambah data pada menu  outlet, paket, pelanggan, pengguna, transaksi adalah sebagai berikut.</w:t>
      </w:r>
    </w:p>
    <w:p w14:paraId="7841974D" w14:textId="70377BFF" w:rsidR="005140B2" w:rsidRDefault="005140B2" w:rsidP="005140B2">
      <w:pPr>
        <w:keepNext/>
        <w:tabs>
          <w:tab w:val="left" w:pos="851"/>
        </w:tabs>
        <w:spacing w:after="0" w:line="360" w:lineRule="auto"/>
        <w:jc w:val="center"/>
      </w:pPr>
      <w:r w:rsidRPr="001C58E2">
        <w:rPr>
          <w:rFonts w:ascii="Times New Roman" w:hAnsi="Times New Roman" w:cs="Times New Roman"/>
          <w:sz w:val="24"/>
          <w:szCs w:val="28"/>
          <w:lang w:val="id-ID"/>
        </w:rPr>
        <w:t>a.  untuik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 menambahkan data pada menu</w:t>
      </w:r>
      <w:r w:rsidRPr="001C58E2">
        <w:rPr>
          <w:rFonts w:ascii="Times New Roman" w:hAnsi="Times New Roman" w:cs="Times New Roman"/>
          <w:sz w:val="24"/>
          <w:szCs w:val="28"/>
          <w:lang w:val="id-ID"/>
        </w:rPr>
        <w:t>, pilih menu pada navigasi bar lalu tekan menu yang akan di tambahkan data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 sebagai contoh kita pilih menu  transaksi</w:t>
      </w:r>
      <w:r w:rsidRPr="001C58E2">
        <w:rPr>
          <w:rFonts w:ascii="Times New Roman" w:hAnsi="Times New Roman" w:cs="Times New Roman"/>
          <w:sz w:val="24"/>
          <w:szCs w:val="28"/>
          <w:lang w:val="id-ID"/>
        </w:rPr>
        <w:t xml:space="preserve"> seperti pada gambar</w:t>
      </w:r>
      <w:r>
        <w:rPr>
          <w:rFonts w:ascii="Times New Roman" w:hAnsi="Times New Roman" w:cs="Times New Roman"/>
          <w:sz w:val="24"/>
          <w:szCs w:val="28"/>
          <w:lang w:val="id-ID"/>
        </w:rPr>
        <w:t xml:space="preserve"> dibawah.</w:t>
      </w:r>
      <w:r w:rsidRPr="001C58E2">
        <w:rPr>
          <w:rFonts w:ascii="Times New Roman" w:hAnsi="Times New Roman" w:cs="Times New Roman"/>
          <w:sz w:val="24"/>
          <w:szCs w:val="28"/>
          <w:lang w:val="id-ID"/>
        </w:rPr>
        <w:t>.</w:t>
      </w:r>
      <w:r w:rsidR="00064BB0">
        <w:rPr>
          <w:noProof/>
        </w:rPr>
        <w:drawing>
          <wp:inline distT="0" distB="0" distL="0" distR="0" wp14:anchorId="1B9CD834" wp14:editId="2CB82793">
            <wp:extent cx="4216400" cy="2019007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414" cy="202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6FBE" w14:textId="77777777" w:rsidR="005140B2" w:rsidRPr="009564B4" w:rsidRDefault="005140B2" w:rsidP="005140B2">
      <w:pPr>
        <w:pStyle w:val="Caption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8"/>
          <w:lang w:val="id-ID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9564B4">
        <w:rPr>
          <w:b w:val="0"/>
          <w:color w:val="000000" w:themeColor="text1"/>
          <w:lang w:val="id-ID"/>
        </w:rPr>
        <w:t>dashboard</w:t>
      </w:r>
    </w:p>
    <w:p w14:paraId="1A098ECA" w14:textId="77777777" w:rsidR="005140B2" w:rsidRDefault="005140B2" w:rsidP="005140B2">
      <w:pPr>
        <w:spacing w:after="0" w:line="360" w:lineRule="auto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ab/>
        <w:t>b.  setelah itu  klik tombol tambah data.</w:t>
      </w:r>
    </w:p>
    <w:p w14:paraId="7BB788C9" w14:textId="18A1A06E" w:rsidR="005140B2" w:rsidRDefault="00064BB0" w:rsidP="005140B2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0B946731" wp14:editId="4C9D38F5">
            <wp:extent cx="4089400" cy="1925861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228" cy="193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8A12" w14:textId="77777777" w:rsidR="005140B2" w:rsidRDefault="005140B2" w:rsidP="005140B2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Menu transaksi</w:t>
      </w:r>
    </w:p>
    <w:p w14:paraId="7B48A289" w14:textId="77777777" w:rsidR="005140B2" w:rsidRDefault="005140B2" w:rsidP="005140B2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noProof/>
          <w:lang w:val="id-ID"/>
        </w:rPr>
      </w:pPr>
    </w:p>
    <w:p w14:paraId="59EA118B" w14:textId="77777777" w:rsidR="00064BB0" w:rsidRDefault="00064BB0" w:rsidP="005140B2">
      <w:pPr>
        <w:tabs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</w:p>
    <w:p w14:paraId="0F6C822A" w14:textId="77777777" w:rsidR="00064BB0" w:rsidRDefault="00064BB0" w:rsidP="005140B2">
      <w:pPr>
        <w:tabs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</w:p>
    <w:p w14:paraId="78A77933" w14:textId="77777777" w:rsidR="00064BB0" w:rsidRDefault="00064BB0" w:rsidP="005140B2">
      <w:pPr>
        <w:tabs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</w:p>
    <w:p w14:paraId="26F36234" w14:textId="77777777" w:rsidR="00064BB0" w:rsidRDefault="00064BB0" w:rsidP="005140B2">
      <w:pPr>
        <w:tabs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</w:p>
    <w:p w14:paraId="64080263" w14:textId="77777777" w:rsidR="00064BB0" w:rsidRDefault="00064BB0" w:rsidP="005140B2">
      <w:pPr>
        <w:tabs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</w:p>
    <w:p w14:paraId="0780F5C1" w14:textId="77777777" w:rsidR="00064BB0" w:rsidRDefault="00064BB0" w:rsidP="005140B2">
      <w:pPr>
        <w:tabs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</w:p>
    <w:p w14:paraId="0B28B097" w14:textId="77777777" w:rsidR="00064BB0" w:rsidRDefault="00064BB0" w:rsidP="005140B2">
      <w:pPr>
        <w:tabs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</w:p>
    <w:p w14:paraId="2C906558" w14:textId="7960A1B6" w:rsidR="005140B2" w:rsidRDefault="005140B2" w:rsidP="005140B2">
      <w:pPr>
        <w:tabs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lastRenderedPageBreak/>
        <w:t xml:space="preserve">c. </w:t>
      </w:r>
      <w:r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  <w:lang w:val="id-ID"/>
        </w:rPr>
        <w:t>langkah selanjutnya isi form transaksi lalu setelah itu tekan tombol tambah.</w:t>
      </w:r>
    </w:p>
    <w:p w14:paraId="3A8CB94F" w14:textId="77777777" w:rsidR="005140B2" w:rsidRPr="005140B2" w:rsidRDefault="005140B2" w:rsidP="005140B2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noProof/>
        </w:rPr>
      </w:pPr>
    </w:p>
    <w:p w14:paraId="43ADEB75" w14:textId="70E73366" w:rsidR="005140B2" w:rsidRDefault="00064BB0" w:rsidP="005140B2">
      <w:pPr>
        <w:keepNext/>
        <w:tabs>
          <w:tab w:val="left" w:pos="1134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70ABC098" wp14:editId="5089295D">
            <wp:extent cx="4508500" cy="2137202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281" cy="213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C698" w14:textId="77777777" w:rsidR="005140B2" w:rsidRDefault="005140B2" w:rsidP="005140B2">
      <w:pPr>
        <w:tabs>
          <w:tab w:val="left" w:pos="1134"/>
        </w:tabs>
        <w:spacing w:after="0" w:line="360" w:lineRule="auto"/>
        <w:jc w:val="center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Menu transaksi</w:t>
      </w:r>
    </w:p>
    <w:p w14:paraId="57855596" w14:textId="77777777" w:rsidR="005140B2" w:rsidRDefault="005140B2" w:rsidP="005140B2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noProof/>
          <w:lang w:val="id-ID"/>
        </w:rPr>
      </w:pPr>
    </w:p>
    <w:p w14:paraId="31314751" w14:textId="77777777" w:rsidR="005140B2" w:rsidRDefault="005140B2" w:rsidP="005140B2">
      <w:pPr>
        <w:tabs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e. Data berhasil di tambahkan.</w:t>
      </w:r>
    </w:p>
    <w:p w14:paraId="4A89C784" w14:textId="77777777" w:rsidR="005140B2" w:rsidRDefault="005140B2" w:rsidP="005140B2">
      <w:pPr>
        <w:keepNext/>
        <w:tabs>
          <w:tab w:val="left" w:pos="1134"/>
        </w:tabs>
        <w:spacing w:after="0" w:line="360" w:lineRule="auto"/>
        <w:jc w:val="center"/>
      </w:pPr>
    </w:p>
    <w:p w14:paraId="22B7EBAC" w14:textId="77777777" w:rsidR="005140B2" w:rsidRDefault="005140B2" w:rsidP="005140B2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noProof/>
          <w:lang w:val="id-ID"/>
        </w:rPr>
      </w:pPr>
    </w:p>
    <w:p w14:paraId="04D8DB5D" w14:textId="77777777" w:rsidR="005140B2" w:rsidRDefault="005140B2" w:rsidP="005140B2">
      <w:pPr>
        <w:tabs>
          <w:tab w:val="left" w:pos="798"/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3. Hapus data</w:t>
      </w:r>
    </w:p>
    <w:p w14:paraId="0E6422E7" w14:textId="77777777" w:rsidR="005140B2" w:rsidRDefault="005140B2" w:rsidP="005140B2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lang w:val="id-ID"/>
        </w:rPr>
        <w:t>a. langkah pertama pilih menu yang datanya ingin dihapus, sebagai contoh kita pilih menu p</w:t>
      </w:r>
      <w:r>
        <w:rPr>
          <w:rFonts w:ascii="Times New Roman" w:hAnsi="Times New Roman" w:cs="Times New Roman"/>
          <w:noProof/>
        </w:rPr>
        <w:t>elanggan</w:t>
      </w:r>
    </w:p>
    <w:p w14:paraId="329BC086" w14:textId="77777777" w:rsidR="005140B2" w:rsidRPr="005140B2" w:rsidRDefault="005140B2" w:rsidP="005140B2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</w:rPr>
      </w:pPr>
    </w:p>
    <w:p w14:paraId="1C35AEE5" w14:textId="11146F05" w:rsidR="005140B2" w:rsidRDefault="00064BB0" w:rsidP="005140B2">
      <w:pPr>
        <w:keepNext/>
        <w:tabs>
          <w:tab w:val="left" w:pos="851"/>
          <w:tab w:val="left" w:pos="1134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57F3C8B0" wp14:editId="249D8DDD">
            <wp:extent cx="3759200" cy="1769555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683" cy="177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5557" w14:textId="77777777" w:rsidR="005140B2" w:rsidRDefault="005140B2" w:rsidP="005140B2">
      <w:pPr>
        <w:pStyle w:val="Caption"/>
        <w:spacing w:line="360" w:lineRule="auto"/>
        <w:jc w:val="center"/>
        <w:rPr>
          <w:b w:val="0"/>
          <w:color w:val="000000" w:themeColor="text1"/>
          <w:lang w:val="id-ID"/>
        </w:rPr>
      </w:pPr>
      <w:r w:rsidRPr="009564B4">
        <w:rPr>
          <w:b w:val="0"/>
          <w:color w:val="000000" w:themeColor="text1"/>
          <w:lang w:val="id-ID"/>
        </w:rPr>
        <w:t>Dashboard</w:t>
      </w:r>
    </w:p>
    <w:p w14:paraId="136DD5C2" w14:textId="77777777" w:rsidR="005140B2" w:rsidRPr="009564B4" w:rsidRDefault="005140B2" w:rsidP="005140B2">
      <w:pPr>
        <w:rPr>
          <w:lang w:val="id-ID"/>
        </w:rPr>
      </w:pPr>
    </w:p>
    <w:p w14:paraId="77AE1D35" w14:textId="77777777" w:rsidR="005140B2" w:rsidRDefault="005140B2" w:rsidP="005140B2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b. selanjutnya tentukan data yang ingin dihapus lalu tekan tombol hapus pada kolom data yang ingin di hapus.</w:t>
      </w:r>
    </w:p>
    <w:p w14:paraId="6DA3811F" w14:textId="77777777" w:rsidR="005140B2" w:rsidRDefault="005140B2" w:rsidP="005140B2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c. lalu tekan oke.</w:t>
      </w:r>
    </w:p>
    <w:p w14:paraId="349D80AB" w14:textId="1605F33A" w:rsidR="005140B2" w:rsidRDefault="00064BB0" w:rsidP="005140B2">
      <w:pPr>
        <w:keepNext/>
        <w:tabs>
          <w:tab w:val="left" w:pos="851"/>
          <w:tab w:val="left" w:pos="1134"/>
        </w:tabs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D50C278" wp14:editId="762943CF">
            <wp:extent cx="3524250" cy="1681173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770" cy="1687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E415" w14:textId="77777777" w:rsidR="005140B2" w:rsidRDefault="005140B2" w:rsidP="005140B2">
      <w:pPr>
        <w:pStyle w:val="Caption"/>
        <w:spacing w:line="360" w:lineRule="auto"/>
        <w:jc w:val="center"/>
        <w:rPr>
          <w:b w:val="0"/>
          <w:color w:val="000000" w:themeColor="text1"/>
          <w:lang w:val="id-ID"/>
        </w:rPr>
      </w:pPr>
      <w:r>
        <w:rPr>
          <w:b w:val="0"/>
          <w:color w:val="000000" w:themeColor="text1"/>
          <w:lang w:val="id-ID"/>
        </w:rPr>
        <w:t>Menu paket</w:t>
      </w:r>
    </w:p>
    <w:p w14:paraId="4203C9CD" w14:textId="77777777" w:rsidR="005140B2" w:rsidRDefault="005140B2" w:rsidP="005140B2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t>d. data berhasil dihapus.</w:t>
      </w:r>
    </w:p>
    <w:p w14:paraId="2661A4F3" w14:textId="77777777" w:rsidR="005140B2" w:rsidRDefault="005140B2" w:rsidP="005140B2">
      <w:pPr>
        <w:tabs>
          <w:tab w:val="left" w:pos="851"/>
          <w:tab w:val="left" w:pos="1134"/>
        </w:tabs>
        <w:spacing w:after="0" w:line="360" w:lineRule="auto"/>
        <w:ind w:firstLine="851"/>
        <w:rPr>
          <w:rFonts w:ascii="Times New Roman" w:hAnsi="Times New Roman" w:cs="Times New Roman"/>
          <w:noProof/>
          <w:lang w:val="id-ID"/>
        </w:rPr>
      </w:pPr>
    </w:p>
    <w:p w14:paraId="0B01D233" w14:textId="50E9544A" w:rsidR="005140B2" w:rsidRPr="00216B3B" w:rsidRDefault="00BA353F" w:rsidP="005140B2">
      <w:pPr>
        <w:tabs>
          <w:tab w:val="left" w:pos="851"/>
          <w:tab w:val="left" w:pos="1134"/>
        </w:tabs>
        <w:spacing w:after="0" w:line="360" w:lineRule="auto"/>
        <w:rPr>
          <w:rFonts w:ascii="Times New Roman" w:hAnsi="Times New Roman" w:cs="Times New Roman"/>
          <w:noProof/>
          <w:lang w:val="id-ID"/>
        </w:rPr>
      </w:pPr>
      <w:r>
        <w:rPr>
          <w:rFonts w:ascii="Times New Roman" w:hAnsi="Times New Roman" w:cs="Times New Roman"/>
          <w:noProof/>
          <w:lang w:val="id-ID"/>
        </w:rPr>
        <w:drawing>
          <wp:inline distT="0" distB="0" distL="0" distR="0" wp14:anchorId="22538535" wp14:editId="03A770A3">
            <wp:extent cx="3744332" cy="1748155"/>
            <wp:effectExtent l="0" t="0" r="889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385" cy="175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2D02" w14:textId="77777777" w:rsidR="005140B2" w:rsidRPr="005140B2" w:rsidRDefault="005140B2" w:rsidP="005140B2">
      <w:pPr>
        <w:tabs>
          <w:tab w:val="left" w:pos="851"/>
          <w:tab w:val="left" w:pos="1134"/>
        </w:tabs>
        <w:spacing w:after="0" w:line="360" w:lineRule="auto"/>
        <w:rPr>
          <w:rFonts w:ascii="Times New Roman" w:hAnsi="Times New Roman" w:cs="Times New Roman"/>
          <w:b/>
          <w:bCs/>
          <w:noProof/>
        </w:rPr>
      </w:pPr>
    </w:p>
    <w:p w14:paraId="40947004" w14:textId="77777777" w:rsidR="006B2FA4" w:rsidRPr="00216B3B" w:rsidRDefault="006B2FA4" w:rsidP="006B2FA4">
      <w:pPr>
        <w:tabs>
          <w:tab w:val="left" w:pos="851"/>
          <w:tab w:val="left" w:pos="1134"/>
        </w:tabs>
        <w:spacing w:after="0" w:line="360" w:lineRule="auto"/>
        <w:rPr>
          <w:rFonts w:ascii="Times New Roman" w:hAnsi="Times New Roman" w:cs="Times New Roman"/>
          <w:noProof/>
          <w:lang w:val="id-ID"/>
        </w:rPr>
      </w:pPr>
    </w:p>
    <w:sectPr w:rsidR="006B2FA4" w:rsidRPr="00216B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258E9" w14:textId="77777777" w:rsidR="00810FB0" w:rsidRDefault="00810FB0" w:rsidP="001D6442">
      <w:pPr>
        <w:spacing w:after="0" w:line="240" w:lineRule="auto"/>
      </w:pPr>
      <w:r>
        <w:separator/>
      </w:r>
    </w:p>
  </w:endnote>
  <w:endnote w:type="continuationSeparator" w:id="0">
    <w:p w14:paraId="55D55458" w14:textId="77777777" w:rsidR="00810FB0" w:rsidRDefault="00810FB0" w:rsidP="001D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70DF2" w14:textId="77777777" w:rsidR="00810FB0" w:rsidRDefault="00810FB0" w:rsidP="001D6442">
      <w:pPr>
        <w:spacing w:after="0" w:line="240" w:lineRule="auto"/>
      </w:pPr>
      <w:r>
        <w:separator/>
      </w:r>
    </w:p>
  </w:footnote>
  <w:footnote w:type="continuationSeparator" w:id="0">
    <w:p w14:paraId="6232B6C2" w14:textId="77777777" w:rsidR="00810FB0" w:rsidRDefault="00810FB0" w:rsidP="001D6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435B"/>
    <w:multiLevelType w:val="hybridMultilevel"/>
    <w:tmpl w:val="721871CE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0866D13"/>
    <w:multiLevelType w:val="hybridMultilevel"/>
    <w:tmpl w:val="9088574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62F481C6">
      <w:start w:val="1"/>
      <w:numFmt w:val="decimal"/>
      <w:lvlText w:val="%2."/>
      <w:lvlJc w:val="left"/>
      <w:pPr>
        <w:ind w:left="1800" w:hanging="720"/>
      </w:pPr>
      <w:rPr>
        <w:rFonts w:hint="default"/>
        <w:i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165F7"/>
    <w:multiLevelType w:val="hybridMultilevel"/>
    <w:tmpl w:val="A0B4C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A1BDB"/>
    <w:multiLevelType w:val="hybridMultilevel"/>
    <w:tmpl w:val="687E0F80"/>
    <w:lvl w:ilvl="0" w:tplc="19649B14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A51786C"/>
    <w:multiLevelType w:val="multilevel"/>
    <w:tmpl w:val="463020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 w15:restartNumberingAfterBreak="0">
    <w:nsid w:val="410A6024"/>
    <w:multiLevelType w:val="multilevel"/>
    <w:tmpl w:val="3244B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4003E56"/>
    <w:multiLevelType w:val="hybridMultilevel"/>
    <w:tmpl w:val="721871CE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9420872"/>
    <w:multiLevelType w:val="hybridMultilevel"/>
    <w:tmpl w:val="6178962E"/>
    <w:lvl w:ilvl="0" w:tplc="0421000F">
      <w:start w:val="1"/>
      <w:numFmt w:val="decimal"/>
      <w:lvlText w:val="%1."/>
      <w:lvlJc w:val="left"/>
      <w:pPr>
        <w:ind w:left="-720" w:hanging="360"/>
      </w:pPr>
    </w:lvl>
    <w:lvl w:ilvl="1" w:tplc="04210019" w:tentative="1">
      <w:start w:val="1"/>
      <w:numFmt w:val="lowerLetter"/>
      <w:lvlText w:val="%2."/>
      <w:lvlJc w:val="left"/>
      <w:pPr>
        <w:ind w:left="0" w:hanging="360"/>
      </w:pPr>
    </w:lvl>
    <w:lvl w:ilvl="2" w:tplc="0421001B" w:tentative="1">
      <w:start w:val="1"/>
      <w:numFmt w:val="lowerRoman"/>
      <w:lvlText w:val="%3."/>
      <w:lvlJc w:val="right"/>
      <w:pPr>
        <w:ind w:left="720" w:hanging="180"/>
      </w:pPr>
    </w:lvl>
    <w:lvl w:ilvl="3" w:tplc="0421000F" w:tentative="1">
      <w:start w:val="1"/>
      <w:numFmt w:val="decimal"/>
      <w:lvlText w:val="%4."/>
      <w:lvlJc w:val="left"/>
      <w:pPr>
        <w:ind w:left="1440" w:hanging="360"/>
      </w:pPr>
    </w:lvl>
    <w:lvl w:ilvl="4" w:tplc="04210019" w:tentative="1">
      <w:start w:val="1"/>
      <w:numFmt w:val="lowerLetter"/>
      <w:lvlText w:val="%5."/>
      <w:lvlJc w:val="left"/>
      <w:pPr>
        <w:ind w:left="2160" w:hanging="360"/>
      </w:pPr>
    </w:lvl>
    <w:lvl w:ilvl="5" w:tplc="0421001B" w:tentative="1">
      <w:start w:val="1"/>
      <w:numFmt w:val="lowerRoman"/>
      <w:lvlText w:val="%6."/>
      <w:lvlJc w:val="right"/>
      <w:pPr>
        <w:ind w:left="2880" w:hanging="180"/>
      </w:pPr>
    </w:lvl>
    <w:lvl w:ilvl="6" w:tplc="0421000F" w:tentative="1">
      <w:start w:val="1"/>
      <w:numFmt w:val="decimal"/>
      <w:lvlText w:val="%7."/>
      <w:lvlJc w:val="left"/>
      <w:pPr>
        <w:ind w:left="3600" w:hanging="360"/>
      </w:pPr>
    </w:lvl>
    <w:lvl w:ilvl="7" w:tplc="04210019" w:tentative="1">
      <w:start w:val="1"/>
      <w:numFmt w:val="lowerLetter"/>
      <w:lvlText w:val="%8."/>
      <w:lvlJc w:val="left"/>
      <w:pPr>
        <w:ind w:left="4320" w:hanging="360"/>
      </w:pPr>
    </w:lvl>
    <w:lvl w:ilvl="8" w:tplc="0421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8" w15:restartNumberingAfterBreak="0">
    <w:nsid w:val="5E522CB8"/>
    <w:multiLevelType w:val="hybridMultilevel"/>
    <w:tmpl w:val="F5AC4B3E"/>
    <w:lvl w:ilvl="0" w:tplc="69928550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</w:lvl>
    <w:lvl w:ilvl="3" w:tplc="0409000F" w:tentative="1">
      <w:start w:val="1"/>
      <w:numFmt w:val="decimal"/>
      <w:lvlText w:val="%4."/>
      <w:lvlJc w:val="left"/>
      <w:pPr>
        <w:ind w:left="3732" w:hanging="360"/>
      </w:p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</w:lvl>
    <w:lvl w:ilvl="6" w:tplc="0409000F" w:tentative="1">
      <w:start w:val="1"/>
      <w:numFmt w:val="decimal"/>
      <w:lvlText w:val="%7."/>
      <w:lvlJc w:val="left"/>
      <w:pPr>
        <w:ind w:left="5892" w:hanging="360"/>
      </w:p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9" w15:restartNumberingAfterBreak="0">
    <w:nsid w:val="63AB5AB3"/>
    <w:multiLevelType w:val="multilevel"/>
    <w:tmpl w:val="F76EE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9789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944113C"/>
    <w:multiLevelType w:val="hybridMultilevel"/>
    <w:tmpl w:val="F45C1A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15EDB"/>
    <w:multiLevelType w:val="hybridMultilevel"/>
    <w:tmpl w:val="9088574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62F481C6">
      <w:start w:val="1"/>
      <w:numFmt w:val="decimal"/>
      <w:lvlText w:val="%2."/>
      <w:lvlJc w:val="left"/>
      <w:pPr>
        <w:ind w:left="1800" w:hanging="720"/>
      </w:pPr>
      <w:rPr>
        <w:rFonts w:hint="default"/>
        <w:i w:val="0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85A46"/>
    <w:multiLevelType w:val="hybridMultilevel"/>
    <w:tmpl w:val="76AE594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796A7BE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729001">
    <w:abstractNumId w:val="2"/>
  </w:num>
  <w:num w:numId="2" w16cid:durableId="1377001089">
    <w:abstractNumId w:val="4"/>
  </w:num>
  <w:num w:numId="3" w16cid:durableId="1609854808">
    <w:abstractNumId w:val="8"/>
  </w:num>
  <w:num w:numId="4" w16cid:durableId="933443819">
    <w:abstractNumId w:val="10"/>
  </w:num>
  <w:num w:numId="5" w16cid:durableId="92018747">
    <w:abstractNumId w:val="9"/>
  </w:num>
  <w:num w:numId="6" w16cid:durableId="1770009322">
    <w:abstractNumId w:val="5"/>
  </w:num>
  <w:num w:numId="7" w16cid:durableId="1798454336">
    <w:abstractNumId w:val="12"/>
  </w:num>
  <w:num w:numId="8" w16cid:durableId="1631322168">
    <w:abstractNumId w:val="7"/>
  </w:num>
  <w:num w:numId="9" w16cid:durableId="317266462">
    <w:abstractNumId w:val="1"/>
  </w:num>
  <w:num w:numId="10" w16cid:durableId="6448033">
    <w:abstractNumId w:val="3"/>
  </w:num>
  <w:num w:numId="11" w16cid:durableId="1283347855">
    <w:abstractNumId w:val="6"/>
  </w:num>
  <w:num w:numId="12" w16cid:durableId="443117849">
    <w:abstractNumId w:val="0"/>
  </w:num>
  <w:num w:numId="13" w16cid:durableId="10124944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442"/>
    <w:rsid w:val="00015C96"/>
    <w:rsid w:val="000303DB"/>
    <w:rsid w:val="00064BB0"/>
    <w:rsid w:val="000E191D"/>
    <w:rsid w:val="000E3CC2"/>
    <w:rsid w:val="000F51B4"/>
    <w:rsid w:val="001A4F35"/>
    <w:rsid w:val="001C58E2"/>
    <w:rsid w:val="001D6442"/>
    <w:rsid w:val="00216A83"/>
    <w:rsid w:val="00216B3B"/>
    <w:rsid w:val="002B6EAE"/>
    <w:rsid w:val="00333DDD"/>
    <w:rsid w:val="004472EE"/>
    <w:rsid w:val="004B7EF5"/>
    <w:rsid w:val="005140B2"/>
    <w:rsid w:val="006065B5"/>
    <w:rsid w:val="006B2FA4"/>
    <w:rsid w:val="006E1CF9"/>
    <w:rsid w:val="00767D5C"/>
    <w:rsid w:val="00803322"/>
    <w:rsid w:val="00810FB0"/>
    <w:rsid w:val="009564B4"/>
    <w:rsid w:val="00A22EBF"/>
    <w:rsid w:val="00AF26E5"/>
    <w:rsid w:val="00B27074"/>
    <w:rsid w:val="00BA353F"/>
    <w:rsid w:val="00C21F5B"/>
    <w:rsid w:val="00D527D0"/>
    <w:rsid w:val="00F7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6B8BA"/>
  <w15:docId w15:val="{5816F32A-7A55-4770-B7DE-82ACFE10C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442"/>
  </w:style>
  <w:style w:type="paragraph" w:styleId="Footer">
    <w:name w:val="footer"/>
    <w:basedOn w:val="Normal"/>
    <w:link w:val="FooterChar"/>
    <w:uiPriority w:val="99"/>
    <w:unhideWhenUsed/>
    <w:rsid w:val="001D6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442"/>
  </w:style>
  <w:style w:type="paragraph" w:styleId="ListParagraph">
    <w:name w:val="List Paragraph"/>
    <w:basedOn w:val="Normal"/>
    <w:uiPriority w:val="34"/>
    <w:qFormat/>
    <w:rsid w:val="001D64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1CF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5B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22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16B3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8A81B-C2FE-4731-8976-BC29C6F5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22</dc:creator>
  <cp:lastModifiedBy>faisaltriwahyudi9@gmail.com</cp:lastModifiedBy>
  <cp:revision>2</cp:revision>
  <dcterms:created xsi:type="dcterms:W3CDTF">2023-03-16T02:37:00Z</dcterms:created>
  <dcterms:modified xsi:type="dcterms:W3CDTF">2023-03-16T02:37:00Z</dcterms:modified>
</cp:coreProperties>
</file>